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279FE" w:rsidRPr="00D71A66" w14:paraId="22654D3A" w14:textId="77777777" w:rsidTr="00E910C9">
        <w:trPr>
          <w:trHeight w:val="2263"/>
        </w:trPr>
        <w:tc>
          <w:tcPr>
            <w:tcW w:w="10491" w:type="dxa"/>
          </w:tcPr>
          <w:p w14:paraId="237A358E" w14:textId="77777777" w:rsidR="006279FE" w:rsidRPr="00D71A66" w:rsidRDefault="00A22053" w:rsidP="006279FE">
            <w:pPr>
              <w:tabs>
                <w:tab w:val="center" w:pos="5279"/>
                <w:tab w:val="left" w:pos="9465"/>
              </w:tabs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88A0EC9" wp14:editId="636620FD">
                  <wp:extent cx="1289050" cy="12890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CA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9FE" w:rsidRPr="00D71A66" w14:paraId="0BF8A2C9" w14:textId="77777777" w:rsidTr="00E910C9">
        <w:tc>
          <w:tcPr>
            <w:tcW w:w="10491" w:type="dxa"/>
            <w:shd w:val="clear" w:color="auto" w:fill="000000"/>
          </w:tcPr>
          <w:p w14:paraId="23505CE0" w14:textId="77777777" w:rsidR="006279FE" w:rsidRPr="00C3312B" w:rsidRDefault="00AB03C8" w:rsidP="00FA48F5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3312B">
              <w:rPr>
                <w:b/>
                <w:color w:val="FFFFFF"/>
                <w:sz w:val="32"/>
                <w:szCs w:val="32"/>
              </w:rPr>
              <w:t>Prostate Cancer Awareness in Black Men</w:t>
            </w:r>
            <w:r w:rsidR="00AE3866" w:rsidRPr="00C3312B">
              <w:rPr>
                <w:b/>
                <w:color w:val="FFFFFF"/>
                <w:sz w:val="32"/>
                <w:szCs w:val="32"/>
              </w:rPr>
              <w:t xml:space="preserve"> 2021-2022</w:t>
            </w:r>
          </w:p>
          <w:p w14:paraId="5D07B6B2" w14:textId="6F60C91E" w:rsidR="006279FE" w:rsidRPr="00D71A66" w:rsidRDefault="00BB4F29" w:rsidP="00BB4F29">
            <w:pPr>
              <w:rPr>
                <w:b/>
                <w:color w:val="FFFFFF"/>
                <w:sz w:val="28"/>
              </w:rPr>
            </w:pPr>
            <w:r w:rsidRPr="00C3312B">
              <w:rPr>
                <w:b/>
                <w:color w:val="FFFFFF"/>
                <w:sz w:val="32"/>
                <w:szCs w:val="32"/>
              </w:rPr>
              <w:t xml:space="preserve">                                            </w:t>
            </w:r>
            <w:r w:rsidR="00AE3866" w:rsidRPr="00C3312B">
              <w:rPr>
                <w:b/>
                <w:color w:val="FFFFFF"/>
                <w:sz w:val="32"/>
                <w:szCs w:val="32"/>
              </w:rPr>
              <w:t xml:space="preserve"> G</w:t>
            </w:r>
            <w:r w:rsidR="00C3312B">
              <w:rPr>
                <w:b/>
                <w:color w:val="FFFFFF"/>
                <w:sz w:val="32"/>
                <w:szCs w:val="32"/>
              </w:rPr>
              <w:t>rants</w:t>
            </w:r>
            <w:r w:rsidR="00AE3866" w:rsidRPr="00C3312B">
              <w:rPr>
                <w:b/>
                <w:color w:val="FFFFFF"/>
                <w:sz w:val="32"/>
                <w:szCs w:val="32"/>
              </w:rPr>
              <w:t xml:space="preserve"> Application F</w:t>
            </w:r>
            <w:r w:rsidR="006279FE" w:rsidRPr="00C3312B">
              <w:rPr>
                <w:b/>
                <w:color w:val="FFFFFF"/>
                <w:sz w:val="32"/>
                <w:szCs w:val="32"/>
              </w:rPr>
              <w:t>orm</w:t>
            </w:r>
            <w:r w:rsidR="00567AFB" w:rsidRPr="00C3312B">
              <w:rPr>
                <w:b/>
                <w:color w:val="FFFFFF"/>
                <w:sz w:val="32"/>
                <w:szCs w:val="32"/>
              </w:rPr>
              <w:t xml:space="preserve"> </w:t>
            </w:r>
            <w:r w:rsidRPr="00C3312B">
              <w:rPr>
                <w:b/>
                <w:color w:val="FFFFFF"/>
                <w:sz w:val="32"/>
                <w:szCs w:val="32"/>
              </w:rPr>
              <w:t>(up to £5</w:t>
            </w:r>
            <w:r w:rsidR="008967F9" w:rsidRPr="00C3312B">
              <w:rPr>
                <w:b/>
                <w:color w:val="FFFFFF"/>
                <w:sz w:val="32"/>
                <w:szCs w:val="32"/>
              </w:rPr>
              <w:t>00)</w:t>
            </w:r>
          </w:p>
        </w:tc>
      </w:tr>
      <w:tr w:rsidR="006279FE" w:rsidRPr="00D71A66" w14:paraId="266C6FAD" w14:textId="77777777" w:rsidTr="00E910C9">
        <w:tc>
          <w:tcPr>
            <w:tcW w:w="10491" w:type="dxa"/>
          </w:tcPr>
          <w:p w14:paraId="5C899D82" w14:textId="77777777" w:rsidR="006279FE" w:rsidRPr="00052AD6" w:rsidRDefault="006279FE" w:rsidP="007E3A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050575" w14:textId="77777777" w:rsidR="006279FE" w:rsidRPr="005E4197" w:rsidRDefault="006279FE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47"/>
        <w:gridCol w:w="964"/>
        <w:gridCol w:w="1134"/>
        <w:gridCol w:w="141"/>
        <w:gridCol w:w="2127"/>
      </w:tblGrid>
      <w:tr w:rsidR="00641ED6" w:rsidRPr="00D71A66" w14:paraId="1AD8F996" w14:textId="77777777" w:rsidTr="00E910C9">
        <w:tc>
          <w:tcPr>
            <w:tcW w:w="10491" w:type="dxa"/>
            <w:gridSpan w:val="6"/>
            <w:shd w:val="clear" w:color="auto" w:fill="000000"/>
          </w:tcPr>
          <w:p w14:paraId="40AF2987" w14:textId="7EF1CB53" w:rsidR="00641ED6" w:rsidRPr="00C3312B" w:rsidRDefault="00543641" w:rsidP="005573E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C3312B">
              <w:rPr>
                <w:b/>
                <w:color w:val="FFFFFF"/>
                <w:sz w:val="28"/>
                <w:szCs w:val="28"/>
              </w:rPr>
              <w:t>P</w:t>
            </w:r>
            <w:r w:rsidR="00C3312B" w:rsidRPr="00C3312B">
              <w:rPr>
                <w:b/>
                <w:color w:val="FFFFFF"/>
                <w:sz w:val="28"/>
                <w:szCs w:val="28"/>
              </w:rPr>
              <w:t xml:space="preserve">erson/ organisation and general project details </w:t>
            </w:r>
          </w:p>
        </w:tc>
      </w:tr>
      <w:tr w:rsidR="00641ED6" w:rsidRPr="00D71A66" w14:paraId="5FB76C34" w14:textId="77777777" w:rsidTr="00E721E6">
        <w:tc>
          <w:tcPr>
            <w:tcW w:w="2978" w:type="dxa"/>
            <w:vAlign w:val="center"/>
          </w:tcPr>
          <w:p w14:paraId="10EBA54B" w14:textId="77777777" w:rsidR="00641ED6" w:rsidRPr="004071CA" w:rsidRDefault="00C645AE" w:rsidP="007644FE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Name of</w:t>
            </w:r>
            <w:r w:rsidR="00A22053">
              <w:rPr>
                <w:sz w:val="24"/>
                <w:szCs w:val="24"/>
              </w:rPr>
              <w:t xml:space="preserve"> person/</w:t>
            </w:r>
            <w:r w:rsidRPr="004071CA">
              <w:rPr>
                <w:sz w:val="24"/>
                <w:szCs w:val="24"/>
              </w:rPr>
              <w:t xml:space="preserve"> o</w:t>
            </w:r>
            <w:r w:rsidR="00641ED6" w:rsidRPr="004071CA">
              <w:rPr>
                <w:sz w:val="24"/>
                <w:szCs w:val="24"/>
              </w:rPr>
              <w:t>rganisation making this application</w:t>
            </w:r>
          </w:p>
        </w:tc>
        <w:tc>
          <w:tcPr>
            <w:tcW w:w="7513" w:type="dxa"/>
            <w:gridSpan w:val="5"/>
            <w:vAlign w:val="center"/>
          </w:tcPr>
          <w:p w14:paraId="3B30F1C2" w14:textId="77777777" w:rsidR="00641ED6" w:rsidRPr="004071CA" w:rsidRDefault="00641ED6" w:rsidP="007644FE">
            <w:pPr>
              <w:rPr>
                <w:sz w:val="24"/>
                <w:szCs w:val="24"/>
              </w:rPr>
            </w:pPr>
          </w:p>
        </w:tc>
      </w:tr>
      <w:tr w:rsidR="00784F7B" w:rsidRPr="00D71A66" w14:paraId="161E20E9" w14:textId="77777777" w:rsidTr="00A711F4">
        <w:tc>
          <w:tcPr>
            <w:tcW w:w="2978" w:type="dxa"/>
            <w:vAlign w:val="center"/>
          </w:tcPr>
          <w:p w14:paraId="709C6166" w14:textId="7A55C993" w:rsidR="00784F7B" w:rsidRPr="004071CA" w:rsidRDefault="00784F7B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 t</w:t>
            </w:r>
            <w:r w:rsidRPr="004071CA">
              <w:rPr>
                <w:sz w:val="24"/>
                <w:szCs w:val="24"/>
              </w:rPr>
              <w:t>elephone number</w:t>
            </w:r>
          </w:p>
        </w:tc>
        <w:tc>
          <w:tcPr>
            <w:tcW w:w="7513" w:type="dxa"/>
            <w:gridSpan w:val="5"/>
            <w:vAlign w:val="center"/>
          </w:tcPr>
          <w:p w14:paraId="0E420748" w14:textId="77777777" w:rsidR="00784F7B" w:rsidRPr="004071CA" w:rsidRDefault="00784F7B" w:rsidP="007644FE">
            <w:pPr>
              <w:rPr>
                <w:sz w:val="24"/>
                <w:szCs w:val="24"/>
              </w:rPr>
            </w:pPr>
          </w:p>
        </w:tc>
      </w:tr>
      <w:tr w:rsidR="00784F7B" w:rsidRPr="00D71A66" w14:paraId="2E54EC68" w14:textId="77777777" w:rsidTr="00012C5C">
        <w:tc>
          <w:tcPr>
            <w:tcW w:w="2978" w:type="dxa"/>
            <w:vAlign w:val="center"/>
          </w:tcPr>
          <w:p w14:paraId="1D12D392" w14:textId="289111F6" w:rsidR="00784F7B" w:rsidRPr="004071CA" w:rsidRDefault="00784F7B" w:rsidP="007644FE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7513" w:type="dxa"/>
            <w:gridSpan w:val="5"/>
            <w:vAlign w:val="center"/>
          </w:tcPr>
          <w:p w14:paraId="5669A7BD" w14:textId="77777777" w:rsidR="00784F7B" w:rsidRPr="004071CA" w:rsidRDefault="00784F7B" w:rsidP="007644FE">
            <w:pPr>
              <w:rPr>
                <w:sz w:val="24"/>
                <w:szCs w:val="24"/>
              </w:rPr>
            </w:pPr>
          </w:p>
        </w:tc>
      </w:tr>
      <w:tr w:rsidR="00E910C9" w:rsidRPr="00D71A66" w14:paraId="3F75045E" w14:textId="77777777" w:rsidTr="00E721E6">
        <w:tc>
          <w:tcPr>
            <w:tcW w:w="2978" w:type="dxa"/>
            <w:vAlign w:val="center"/>
          </w:tcPr>
          <w:p w14:paraId="67B14AE0" w14:textId="77777777" w:rsidR="00C3312B" w:rsidRDefault="00E910C9" w:rsidP="007644FE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of </w:t>
            </w:r>
            <w:r w:rsidR="00543641">
              <w:rPr>
                <w:sz w:val="24"/>
                <w:szCs w:val="24"/>
              </w:rPr>
              <w:t>person/</w:t>
            </w:r>
          </w:p>
          <w:p w14:paraId="1ABEE0BB" w14:textId="6F108453" w:rsidR="00E910C9" w:rsidRPr="004071CA" w:rsidRDefault="00E910C9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’s main office</w:t>
            </w:r>
          </w:p>
        </w:tc>
        <w:tc>
          <w:tcPr>
            <w:tcW w:w="4111" w:type="dxa"/>
            <w:gridSpan w:val="2"/>
            <w:vAlign w:val="center"/>
          </w:tcPr>
          <w:p w14:paraId="27C0379B" w14:textId="77777777" w:rsidR="00E910C9" w:rsidRPr="004071CA" w:rsidRDefault="00E910C9" w:rsidP="007644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220EB3" w14:textId="77777777" w:rsidR="00E910C9" w:rsidRPr="004071CA" w:rsidRDefault="00E910C9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2127" w:type="dxa"/>
            <w:vAlign w:val="center"/>
          </w:tcPr>
          <w:p w14:paraId="799AB740" w14:textId="77777777" w:rsidR="00E910C9" w:rsidRPr="004071CA" w:rsidRDefault="00E910C9" w:rsidP="007644FE">
            <w:pPr>
              <w:rPr>
                <w:sz w:val="24"/>
                <w:szCs w:val="24"/>
              </w:rPr>
            </w:pPr>
          </w:p>
        </w:tc>
      </w:tr>
      <w:tr w:rsidR="005A6FDA" w:rsidRPr="00D71A66" w14:paraId="1703323C" w14:textId="77777777" w:rsidTr="00E721E6">
        <w:tc>
          <w:tcPr>
            <w:tcW w:w="2978" w:type="dxa"/>
            <w:vAlign w:val="center"/>
          </w:tcPr>
          <w:p w14:paraId="2438CA61" w14:textId="692DE8D6" w:rsidR="005A6FDA" w:rsidRPr="004071CA" w:rsidRDefault="00C3312B" w:rsidP="00C33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you/ your organisation, including the type of</w:t>
            </w:r>
            <w:r w:rsidR="005E2ADA">
              <w:rPr>
                <w:sz w:val="24"/>
                <w:szCs w:val="24"/>
              </w:rPr>
              <w:t xml:space="preserve"> organisation</w:t>
            </w:r>
            <w:r w:rsidR="00543641">
              <w:rPr>
                <w:sz w:val="24"/>
                <w:szCs w:val="24"/>
              </w:rPr>
              <w:t xml:space="preserve"> (if applicable</w:t>
            </w:r>
            <w:r>
              <w:rPr>
                <w:sz w:val="24"/>
                <w:szCs w:val="24"/>
              </w:rPr>
              <w:t xml:space="preserve">, </w:t>
            </w:r>
            <w:r w:rsidR="005A6FDA">
              <w:rPr>
                <w:sz w:val="24"/>
                <w:szCs w:val="24"/>
              </w:rPr>
              <w:t>e.g. registered charity, CIC)</w:t>
            </w:r>
          </w:p>
        </w:tc>
        <w:tc>
          <w:tcPr>
            <w:tcW w:w="7513" w:type="dxa"/>
            <w:gridSpan w:val="5"/>
            <w:vAlign w:val="center"/>
          </w:tcPr>
          <w:p w14:paraId="31B8BBA3" w14:textId="77777777" w:rsidR="005A6FDA" w:rsidRPr="004071CA" w:rsidRDefault="005A6FDA" w:rsidP="007644FE">
            <w:pPr>
              <w:rPr>
                <w:sz w:val="24"/>
                <w:szCs w:val="24"/>
              </w:rPr>
            </w:pPr>
          </w:p>
        </w:tc>
      </w:tr>
      <w:tr w:rsidR="005A6FDA" w:rsidRPr="00D71A66" w14:paraId="7B6DEA0C" w14:textId="77777777" w:rsidTr="00E721E6">
        <w:tc>
          <w:tcPr>
            <w:tcW w:w="2978" w:type="dxa"/>
            <w:vAlign w:val="center"/>
          </w:tcPr>
          <w:p w14:paraId="68AD3B71" w14:textId="60804CF7" w:rsidR="005A6FDA" w:rsidRDefault="00784F7B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’s r</w:t>
            </w:r>
            <w:r w:rsidR="005A6FDA">
              <w:rPr>
                <w:sz w:val="24"/>
                <w:szCs w:val="24"/>
              </w:rPr>
              <w:t>egistration number</w:t>
            </w:r>
            <w:r w:rsidR="00A52B01">
              <w:rPr>
                <w:sz w:val="24"/>
                <w:szCs w:val="24"/>
              </w:rPr>
              <w:t>(s)</w:t>
            </w:r>
            <w:r w:rsidR="00543641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7513" w:type="dxa"/>
            <w:gridSpan w:val="5"/>
            <w:vAlign w:val="center"/>
          </w:tcPr>
          <w:p w14:paraId="58CE3FAE" w14:textId="77777777" w:rsidR="005A6FDA" w:rsidRPr="004071CA" w:rsidRDefault="005A6FDA" w:rsidP="007644FE">
            <w:pPr>
              <w:rPr>
                <w:sz w:val="24"/>
                <w:szCs w:val="24"/>
              </w:rPr>
            </w:pPr>
          </w:p>
        </w:tc>
      </w:tr>
      <w:tr w:rsidR="009F59FB" w:rsidRPr="00D71A66" w14:paraId="5E8B7C89" w14:textId="77777777" w:rsidTr="00C3312B">
        <w:tc>
          <w:tcPr>
            <w:tcW w:w="2978" w:type="dxa"/>
            <w:vAlign w:val="center"/>
          </w:tcPr>
          <w:p w14:paraId="346387F3" w14:textId="77777777" w:rsidR="009F59FB" w:rsidRPr="004071CA" w:rsidRDefault="009F59FB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tart date</w:t>
            </w:r>
          </w:p>
        </w:tc>
        <w:tc>
          <w:tcPr>
            <w:tcW w:w="3147" w:type="dxa"/>
            <w:vAlign w:val="center"/>
          </w:tcPr>
          <w:p w14:paraId="696339AF" w14:textId="77777777" w:rsidR="009F59FB" w:rsidRDefault="009F59FB" w:rsidP="007644FE">
            <w:pPr>
              <w:rPr>
                <w:sz w:val="24"/>
                <w:szCs w:val="24"/>
              </w:rPr>
            </w:pPr>
          </w:p>
          <w:p w14:paraId="1EA8E88F" w14:textId="77777777" w:rsidR="006F491D" w:rsidRPr="004071CA" w:rsidRDefault="006F491D" w:rsidP="007644FE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50EE84B3" w14:textId="77777777" w:rsidR="009F59FB" w:rsidRPr="004071CA" w:rsidRDefault="009F59FB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end date</w:t>
            </w:r>
          </w:p>
        </w:tc>
        <w:tc>
          <w:tcPr>
            <w:tcW w:w="2268" w:type="dxa"/>
            <w:gridSpan w:val="2"/>
            <w:vAlign w:val="center"/>
          </w:tcPr>
          <w:p w14:paraId="69659D31" w14:textId="77777777" w:rsidR="009F59FB" w:rsidRDefault="009F59FB" w:rsidP="007644FE">
            <w:pPr>
              <w:rPr>
                <w:sz w:val="24"/>
                <w:szCs w:val="24"/>
              </w:rPr>
            </w:pPr>
          </w:p>
          <w:p w14:paraId="7A4C5CA7" w14:textId="77777777" w:rsidR="006F491D" w:rsidRPr="004071CA" w:rsidRDefault="006F491D" w:rsidP="007644FE">
            <w:pPr>
              <w:rPr>
                <w:sz w:val="24"/>
                <w:szCs w:val="24"/>
              </w:rPr>
            </w:pPr>
          </w:p>
        </w:tc>
      </w:tr>
      <w:tr w:rsidR="00641ED6" w:rsidRPr="004071CA" w14:paraId="55AE6B5F" w14:textId="77777777" w:rsidTr="00E910C9">
        <w:tc>
          <w:tcPr>
            <w:tcW w:w="10491" w:type="dxa"/>
            <w:gridSpan w:val="6"/>
            <w:shd w:val="clear" w:color="auto" w:fill="000000"/>
          </w:tcPr>
          <w:p w14:paraId="325DDB2F" w14:textId="1BBF1CEC" w:rsidR="00641ED6" w:rsidRPr="004071CA" w:rsidRDefault="00AF667B" w:rsidP="00D71A66">
            <w:pPr>
              <w:jc w:val="center"/>
              <w:rPr>
                <w:b/>
                <w:color w:val="FFFFFF"/>
                <w:sz w:val="24"/>
              </w:rPr>
            </w:pPr>
            <w:r>
              <w:br w:type="page"/>
            </w:r>
            <w:r w:rsidR="00C3312B">
              <w:rPr>
                <w:b/>
                <w:color w:val="FFFFFF"/>
                <w:sz w:val="24"/>
              </w:rPr>
              <w:t>Your project idea</w:t>
            </w:r>
          </w:p>
        </w:tc>
      </w:tr>
    </w:tbl>
    <w:p w14:paraId="6080F22B" w14:textId="77777777" w:rsidR="00BC10ED" w:rsidRPr="004071CA" w:rsidRDefault="00BC10ED" w:rsidP="00BC10ED">
      <w:pPr>
        <w:jc w:val="right"/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41ED6" w:rsidRPr="001C7989" w14:paraId="639E3E17" w14:textId="77777777" w:rsidTr="00E910C9">
        <w:tc>
          <w:tcPr>
            <w:tcW w:w="10491" w:type="dxa"/>
          </w:tcPr>
          <w:p w14:paraId="4DD73F5A" w14:textId="77777777" w:rsidR="00641ED6" w:rsidRPr="001C7989" w:rsidRDefault="00A86A6E" w:rsidP="00641E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you want to do</w:t>
            </w:r>
            <w:r w:rsidR="00A22053">
              <w:rPr>
                <w:b/>
                <w:sz w:val="24"/>
                <w:szCs w:val="24"/>
              </w:rPr>
              <w:t xml:space="preserve"> and what will be the impact of your piece of work</w:t>
            </w:r>
          </w:p>
          <w:p w14:paraId="55A63078" w14:textId="054F01D4" w:rsidR="00641ED6" w:rsidRPr="001C7989" w:rsidRDefault="009C4125" w:rsidP="000E680A">
            <w:pPr>
              <w:rPr>
                <w:i/>
                <w:sz w:val="24"/>
                <w:szCs w:val="24"/>
              </w:rPr>
            </w:pPr>
            <w:r w:rsidRPr="001C7989">
              <w:rPr>
                <w:i/>
                <w:sz w:val="24"/>
                <w:szCs w:val="24"/>
              </w:rPr>
              <w:t>(</w:t>
            </w:r>
            <w:r w:rsidR="00185667">
              <w:rPr>
                <w:i/>
                <w:sz w:val="24"/>
                <w:szCs w:val="24"/>
              </w:rPr>
              <w:t>250</w:t>
            </w:r>
            <w:r w:rsidR="00C3312B">
              <w:rPr>
                <w:i/>
                <w:sz w:val="24"/>
                <w:szCs w:val="24"/>
              </w:rPr>
              <w:t>-350</w:t>
            </w:r>
            <w:r w:rsidRPr="001C7989">
              <w:rPr>
                <w:i/>
                <w:sz w:val="24"/>
                <w:szCs w:val="24"/>
              </w:rPr>
              <w:t xml:space="preserve"> words maximum) </w:t>
            </w:r>
            <w:r w:rsidR="00A86A6E">
              <w:rPr>
                <w:i/>
                <w:sz w:val="24"/>
                <w:szCs w:val="24"/>
              </w:rPr>
              <w:t xml:space="preserve">Please </w:t>
            </w:r>
            <w:r w:rsidR="00CB34B7">
              <w:rPr>
                <w:i/>
                <w:sz w:val="24"/>
                <w:szCs w:val="24"/>
              </w:rPr>
              <w:t>tell us about</w:t>
            </w:r>
            <w:r w:rsidR="00A86A6E">
              <w:rPr>
                <w:i/>
                <w:sz w:val="24"/>
                <w:szCs w:val="24"/>
              </w:rPr>
              <w:t xml:space="preserve"> what you want to do</w:t>
            </w:r>
            <w:r w:rsidR="00CB34B7">
              <w:rPr>
                <w:i/>
                <w:sz w:val="24"/>
                <w:szCs w:val="24"/>
              </w:rPr>
              <w:t xml:space="preserve"> with this grant</w:t>
            </w:r>
            <w:r w:rsidR="00F03F55">
              <w:rPr>
                <w:i/>
                <w:sz w:val="24"/>
                <w:szCs w:val="24"/>
              </w:rPr>
              <w:t xml:space="preserve">, including </w:t>
            </w:r>
            <w:r w:rsidR="00C3312B">
              <w:rPr>
                <w:i/>
                <w:sz w:val="24"/>
                <w:szCs w:val="24"/>
              </w:rPr>
              <w:t>which communities you will engagement with</w:t>
            </w:r>
            <w:r w:rsidR="00784F7B">
              <w:rPr>
                <w:i/>
                <w:sz w:val="24"/>
                <w:szCs w:val="24"/>
              </w:rPr>
              <w:t>, where this will be</w:t>
            </w:r>
            <w:r w:rsidR="00C3312B">
              <w:rPr>
                <w:i/>
                <w:sz w:val="24"/>
                <w:szCs w:val="24"/>
              </w:rPr>
              <w:t xml:space="preserve"> and </w:t>
            </w:r>
            <w:r w:rsidR="00F03F55">
              <w:rPr>
                <w:i/>
                <w:sz w:val="24"/>
                <w:szCs w:val="24"/>
              </w:rPr>
              <w:t>an estimate of how many people you will reach.</w:t>
            </w:r>
          </w:p>
        </w:tc>
      </w:tr>
      <w:tr w:rsidR="00641ED6" w:rsidRPr="001C7989" w14:paraId="66DBCB77" w14:textId="77777777" w:rsidTr="00E910C9">
        <w:tc>
          <w:tcPr>
            <w:tcW w:w="10491" w:type="dxa"/>
          </w:tcPr>
          <w:p w14:paraId="48C0D1AB" w14:textId="77777777" w:rsidR="00641ED6" w:rsidRPr="001C7989" w:rsidRDefault="00641ED6" w:rsidP="00715732">
            <w:pPr>
              <w:rPr>
                <w:sz w:val="24"/>
                <w:szCs w:val="24"/>
              </w:rPr>
            </w:pPr>
          </w:p>
          <w:p w14:paraId="28387ABE" w14:textId="77777777" w:rsidR="00234411" w:rsidRPr="001C7989" w:rsidRDefault="00234411" w:rsidP="00715732">
            <w:pPr>
              <w:rPr>
                <w:sz w:val="24"/>
                <w:szCs w:val="24"/>
              </w:rPr>
            </w:pPr>
          </w:p>
          <w:p w14:paraId="19C99AE6" w14:textId="77777777" w:rsidR="00641ED6" w:rsidRPr="001C7989" w:rsidRDefault="00641ED6" w:rsidP="00715732">
            <w:pPr>
              <w:rPr>
                <w:sz w:val="24"/>
                <w:szCs w:val="24"/>
              </w:rPr>
            </w:pPr>
          </w:p>
          <w:p w14:paraId="66483528" w14:textId="77777777" w:rsidR="00EE6691" w:rsidRPr="001C7989" w:rsidRDefault="00EE6691" w:rsidP="00715732">
            <w:pPr>
              <w:rPr>
                <w:sz w:val="24"/>
                <w:szCs w:val="24"/>
              </w:rPr>
            </w:pPr>
          </w:p>
          <w:p w14:paraId="7B2C23EF" w14:textId="77777777" w:rsidR="00EE6691" w:rsidRPr="001C7989" w:rsidRDefault="00EE6691" w:rsidP="00715732">
            <w:pPr>
              <w:rPr>
                <w:sz w:val="24"/>
                <w:szCs w:val="24"/>
              </w:rPr>
            </w:pPr>
          </w:p>
          <w:p w14:paraId="676B70F2" w14:textId="77777777" w:rsidR="00641ED6" w:rsidRDefault="00641ED6" w:rsidP="00715732">
            <w:pPr>
              <w:rPr>
                <w:sz w:val="24"/>
                <w:szCs w:val="24"/>
              </w:rPr>
            </w:pPr>
          </w:p>
          <w:p w14:paraId="1FD8EE20" w14:textId="77777777" w:rsidR="00AF667B" w:rsidRDefault="00AF667B" w:rsidP="00715732">
            <w:pPr>
              <w:rPr>
                <w:sz w:val="24"/>
                <w:szCs w:val="24"/>
              </w:rPr>
            </w:pPr>
          </w:p>
          <w:p w14:paraId="6033FEEA" w14:textId="77777777" w:rsidR="00AF667B" w:rsidRDefault="00AF667B" w:rsidP="00715732">
            <w:pPr>
              <w:rPr>
                <w:sz w:val="24"/>
                <w:szCs w:val="24"/>
              </w:rPr>
            </w:pPr>
          </w:p>
          <w:p w14:paraId="45C7472D" w14:textId="77777777" w:rsidR="00010571" w:rsidRDefault="00010571" w:rsidP="00715732">
            <w:pPr>
              <w:rPr>
                <w:sz w:val="24"/>
                <w:szCs w:val="24"/>
              </w:rPr>
            </w:pPr>
          </w:p>
          <w:p w14:paraId="09025FF8" w14:textId="77777777" w:rsidR="00010571" w:rsidRDefault="00010571" w:rsidP="00715732">
            <w:pPr>
              <w:rPr>
                <w:sz w:val="24"/>
                <w:szCs w:val="24"/>
              </w:rPr>
            </w:pPr>
          </w:p>
          <w:p w14:paraId="3B285FAC" w14:textId="77777777" w:rsidR="00010571" w:rsidRDefault="00010571" w:rsidP="00715732">
            <w:pPr>
              <w:rPr>
                <w:sz w:val="24"/>
                <w:szCs w:val="24"/>
              </w:rPr>
            </w:pPr>
          </w:p>
          <w:p w14:paraId="537532D1" w14:textId="77777777" w:rsidR="00010571" w:rsidRDefault="00010571" w:rsidP="00715732">
            <w:pPr>
              <w:rPr>
                <w:sz w:val="24"/>
                <w:szCs w:val="24"/>
              </w:rPr>
            </w:pPr>
          </w:p>
          <w:p w14:paraId="522B6C05" w14:textId="77777777" w:rsidR="00010571" w:rsidRPr="001C7989" w:rsidRDefault="00010571" w:rsidP="00715732">
            <w:pPr>
              <w:rPr>
                <w:sz w:val="24"/>
                <w:szCs w:val="24"/>
              </w:rPr>
            </w:pPr>
          </w:p>
        </w:tc>
      </w:tr>
    </w:tbl>
    <w:p w14:paraId="1919714B" w14:textId="5BA19B0D" w:rsidR="00641ED6" w:rsidRDefault="00641ED6">
      <w:pPr>
        <w:rPr>
          <w:sz w:val="24"/>
          <w:szCs w:val="24"/>
        </w:rPr>
      </w:pPr>
    </w:p>
    <w:p w14:paraId="61C63B08" w14:textId="0CD37EAC" w:rsidR="00784F7B" w:rsidRDefault="00784F7B">
      <w:pPr>
        <w:rPr>
          <w:sz w:val="24"/>
          <w:szCs w:val="24"/>
        </w:rPr>
      </w:pPr>
    </w:p>
    <w:p w14:paraId="28AF3B04" w14:textId="77777777" w:rsidR="00784F7B" w:rsidRPr="001C7989" w:rsidRDefault="00784F7B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24128" w:rsidRPr="001C7989" w14:paraId="50510C4E" w14:textId="77777777" w:rsidTr="00C27BA2">
        <w:tc>
          <w:tcPr>
            <w:tcW w:w="10491" w:type="dxa"/>
            <w:shd w:val="clear" w:color="auto" w:fill="000000"/>
          </w:tcPr>
          <w:p w14:paraId="001C14A7" w14:textId="77777777" w:rsidR="00024128" w:rsidRPr="00AB39F1" w:rsidRDefault="00024128" w:rsidP="00C27BA2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AB39F1">
              <w:rPr>
                <w:b/>
                <w:color w:val="FFFFFF"/>
                <w:sz w:val="24"/>
                <w:szCs w:val="24"/>
              </w:rPr>
              <w:lastRenderedPageBreak/>
              <w:t>COSTS BREAKDOWN</w:t>
            </w:r>
          </w:p>
        </w:tc>
      </w:tr>
      <w:tr w:rsidR="00024128" w:rsidRPr="001C7989" w14:paraId="71A4A4A5" w14:textId="77777777" w:rsidTr="00C27BA2">
        <w:tc>
          <w:tcPr>
            <w:tcW w:w="10491" w:type="dxa"/>
          </w:tcPr>
          <w:p w14:paraId="5051EAAC" w14:textId="77777777" w:rsidR="00024128" w:rsidRPr="001C7989" w:rsidRDefault="00AE3866" w:rsidP="00024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an apply for up to </w:t>
            </w:r>
            <w:r w:rsidRPr="00564F6F">
              <w:rPr>
                <w:b/>
                <w:sz w:val="24"/>
                <w:szCs w:val="24"/>
              </w:rPr>
              <w:t>£5</w:t>
            </w:r>
            <w:r w:rsidR="00024128" w:rsidRPr="00564F6F">
              <w:rPr>
                <w:b/>
                <w:sz w:val="24"/>
                <w:szCs w:val="24"/>
              </w:rPr>
              <w:t>00</w:t>
            </w:r>
            <w:r w:rsidR="00024128">
              <w:rPr>
                <w:sz w:val="24"/>
                <w:szCs w:val="24"/>
              </w:rPr>
              <w:t xml:space="preserve">.  </w:t>
            </w:r>
            <w:r w:rsidR="00024128" w:rsidRPr="001C7989">
              <w:rPr>
                <w:sz w:val="24"/>
                <w:szCs w:val="24"/>
              </w:rPr>
              <w:t xml:space="preserve">Please complete the </w:t>
            </w:r>
            <w:r w:rsidR="00024128">
              <w:rPr>
                <w:sz w:val="24"/>
                <w:szCs w:val="24"/>
              </w:rPr>
              <w:t>table</w:t>
            </w:r>
            <w:r w:rsidR="00024128" w:rsidRPr="001C7989">
              <w:rPr>
                <w:sz w:val="24"/>
                <w:szCs w:val="24"/>
              </w:rPr>
              <w:t xml:space="preserve"> below, o</w:t>
            </w:r>
            <w:r w:rsidR="00024128">
              <w:rPr>
                <w:sz w:val="24"/>
                <w:szCs w:val="24"/>
              </w:rPr>
              <w:t>nly including the costs for this</w:t>
            </w:r>
            <w:r w:rsidR="00024128" w:rsidRPr="001C7989">
              <w:rPr>
                <w:sz w:val="24"/>
                <w:szCs w:val="24"/>
              </w:rPr>
              <w:t xml:space="preserve"> proj</w:t>
            </w:r>
            <w:r w:rsidR="00024128">
              <w:rPr>
                <w:sz w:val="24"/>
                <w:szCs w:val="24"/>
              </w:rPr>
              <w:t>ect that is the focus of your grant application.</w:t>
            </w:r>
          </w:p>
        </w:tc>
      </w:tr>
    </w:tbl>
    <w:p w14:paraId="544D37D0" w14:textId="77777777" w:rsidR="00024128" w:rsidRPr="001C7989" w:rsidRDefault="00024128" w:rsidP="00024128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24128" w:rsidRPr="001C7989" w14:paraId="4E554EBD" w14:textId="77777777" w:rsidTr="00C27BA2">
        <w:tc>
          <w:tcPr>
            <w:tcW w:w="10491" w:type="dxa"/>
          </w:tcPr>
          <w:p w14:paraId="316319BA" w14:textId="77777777"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sz w:val="24"/>
                <w:szCs w:val="24"/>
              </w:rPr>
              <w:t>Please give a clear breakdown of all costs, e.g.</w:t>
            </w:r>
          </w:p>
          <w:p w14:paraId="41DED561" w14:textId="77777777" w:rsidR="00752791" w:rsidRDefault="00024128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7989">
              <w:rPr>
                <w:sz w:val="24"/>
                <w:szCs w:val="24"/>
              </w:rPr>
              <w:t xml:space="preserve">Staff costs including the cost per hour and </w:t>
            </w:r>
            <w:r w:rsidR="00B402D6">
              <w:rPr>
                <w:sz w:val="24"/>
                <w:szCs w:val="24"/>
              </w:rPr>
              <w:t>approximate</w:t>
            </w:r>
            <w:r w:rsidRPr="001C7989">
              <w:rPr>
                <w:sz w:val="24"/>
                <w:szCs w:val="24"/>
              </w:rPr>
              <w:t xml:space="preserve"> number of hours to be worked</w:t>
            </w:r>
            <w:r w:rsidR="00752791">
              <w:rPr>
                <w:sz w:val="24"/>
                <w:szCs w:val="24"/>
              </w:rPr>
              <w:br/>
            </w:r>
            <w:r w:rsidR="00B402D6" w:rsidRPr="0065420D">
              <w:rPr>
                <w:sz w:val="24"/>
                <w:szCs w:val="24"/>
              </w:rPr>
              <w:t>(Remember to include on-costs like National Insurance, management time etc.)</w:t>
            </w:r>
          </w:p>
          <w:p w14:paraId="1CACB7CB" w14:textId="77777777" w:rsidR="00752791" w:rsidRDefault="00024128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 xml:space="preserve">Venue hire, advertising, </w:t>
            </w:r>
            <w:r w:rsidR="00AB0891" w:rsidRPr="00752791">
              <w:rPr>
                <w:sz w:val="24"/>
                <w:szCs w:val="24"/>
              </w:rPr>
              <w:t>refreshments</w:t>
            </w:r>
            <w:r w:rsidRPr="00752791">
              <w:rPr>
                <w:sz w:val="24"/>
                <w:szCs w:val="24"/>
              </w:rPr>
              <w:t>, and other event-related costs</w:t>
            </w:r>
          </w:p>
          <w:p w14:paraId="29139A26" w14:textId="77777777" w:rsidR="00752791" w:rsidRDefault="00B402D6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>Volunteer costs</w:t>
            </w:r>
          </w:p>
          <w:p w14:paraId="700D6E81" w14:textId="77777777" w:rsidR="00024128" w:rsidRPr="00752791" w:rsidRDefault="00024128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>Other actual direct costs you expect to incur in delivering the project</w:t>
            </w:r>
          </w:p>
        </w:tc>
      </w:tr>
    </w:tbl>
    <w:p w14:paraId="39BA7683" w14:textId="77777777" w:rsidR="00024128" w:rsidRPr="005E4197" w:rsidRDefault="00024128" w:rsidP="00024128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2"/>
        <w:gridCol w:w="3789"/>
      </w:tblGrid>
      <w:tr w:rsidR="00024128" w:rsidRPr="001C7989" w14:paraId="3793BE29" w14:textId="77777777" w:rsidTr="00C27BA2">
        <w:tc>
          <w:tcPr>
            <w:tcW w:w="3510" w:type="dxa"/>
            <w:vAlign w:val="center"/>
          </w:tcPr>
          <w:p w14:paraId="41614EDD" w14:textId="77777777"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Type of cost</w:t>
            </w:r>
          </w:p>
        </w:tc>
        <w:tc>
          <w:tcPr>
            <w:tcW w:w="3192" w:type="dxa"/>
            <w:vAlign w:val="center"/>
          </w:tcPr>
          <w:p w14:paraId="4D1B54DE" w14:textId="77777777"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Cost for this item</w:t>
            </w:r>
          </w:p>
        </w:tc>
        <w:tc>
          <w:tcPr>
            <w:tcW w:w="3789" w:type="dxa"/>
            <w:vAlign w:val="center"/>
          </w:tcPr>
          <w:p w14:paraId="2C93A7A9" w14:textId="77777777"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Breakdown of the cost</w:t>
            </w:r>
          </w:p>
        </w:tc>
      </w:tr>
      <w:tr w:rsidR="00024128" w:rsidRPr="001C7989" w14:paraId="3EE33746" w14:textId="77777777" w:rsidTr="00C27BA2">
        <w:tc>
          <w:tcPr>
            <w:tcW w:w="3510" w:type="dxa"/>
          </w:tcPr>
          <w:p w14:paraId="39F2F47A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899AE09" w14:textId="77777777"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14:paraId="7AB64E35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14:paraId="765850B7" w14:textId="77777777" w:rsidTr="00C27BA2">
        <w:tc>
          <w:tcPr>
            <w:tcW w:w="3510" w:type="dxa"/>
          </w:tcPr>
          <w:p w14:paraId="2DCC4130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FED903A" w14:textId="77777777"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14:paraId="27C2C6FB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14:paraId="56361795" w14:textId="77777777" w:rsidTr="00C27BA2">
        <w:tc>
          <w:tcPr>
            <w:tcW w:w="3510" w:type="dxa"/>
          </w:tcPr>
          <w:p w14:paraId="3A6770B1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D5B196F" w14:textId="77777777" w:rsidR="00024128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14:paraId="1AEB76B7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14:paraId="4798CEDC" w14:textId="77777777" w:rsidTr="00C27BA2">
        <w:tc>
          <w:tcPr>
            <w:tcW w:w="3510" w:type="dxa"/>
          </w:tcPr>
          <w:p w14:paraId="74338572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79349D7" w14:textId="77777777"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14:paraId="6884BECE" w14:textId="77777777"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14:paraId="1E1AC8C7" w14:textId="77777777" w:rsidTr="00C27BA2">
        <w:tc>
          <w:tcPr>
            <w:tcW w:w="3510" w:type="dxa"/>
          </w:tcPr>
          <w:p w14:paraId="4C44A896" w14:textId="77777777"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6981" w:type="dxa"/>
            <w:gridSpan w:val="2"/>
          </w:tcPr>
          <w:p w14:paraId="01045418" w14:textId="77777777"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b/>
                <w:sz w:val="24"/>
                <w:szCs w:val="24"/>
              </w:rPr>
              <w:t>£</w:t>
            </w:r>
          </w:p>
        </w:tc>
      </w:tr>
      <w:tr w:rsidR="003B14B7" w:rsidRPr="001C7989" w14:paraId="0BC694A8" w14:textId="77777777" w:rsidTr="00C27BA2">
        <w:tc>
          <w:tcPr>
            <w:tcW w:w="3510" w:type="dxa"/>
          </w:tcPr>
          <w:p w14:paraId="04954CA5" w14:textId="77777777" w:rsidR="003B14B7" w:rsidRPr="001C7989" w:rsidRDefault="003B14B7" w:rsidP="00C27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UM APPLIED FOR</w:t>
            </w:r>
          </w:p>
        </w:tc>
        <w:tc>
          <w:tcPr>
            <w:tcW w:w="6981" w:type="dxa"/>
            <w:gridSpan w:val="2"/>
          </w:tcPr>
          <w:p w14:paraId="6EAA0674" w14:textId="77777777" w:rsidR="003B14B7" w:rsidRPr="001C7989" w:rsidRDefault="003B14B7" w:rsidP="00C27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</w:tbl>
    <w:p w14:paraId="5C419A51" w14:textId="77777777" w:rsidR="00715732" w:rsidRDefault="00715732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3B14B7" w:rsidRPr="001C7989" w14:paraId="6D686FD0" w14:textId="77777777" w:rsidTr="00F13F45">
        <w:trPr>
          <w:trHeight w:val="585"/>
        </w:trPr>
        <w:tc>
          <w:tcPr>
            <w:tcW w:w="10491" w:type="dxa"/>
            <w:gridSpan w:val="2"/>
            <w:vAlign w:val="center"/>
          </w:tcPr>
          <w:p w14:paraId="5BC9F27C" w14:textId="77777777" w:rsidR="003B14B7" w:rsidRPr="001C7989" w:rsidRDefault="0065420D" w:rsidP="00F1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</w:t>
            </w:r>
            <w:r w:rsidR="00C00908">
              <w:rPr>
                <w:sz w:val="24"/>
                <w:szCs w:val="24"/>
              </w:rPr>
              <w:t xml:space="preserve"> project </w:t>
            </w:r>
            <w:r w:rsidR="003B14B7">
              <w:rPr>
                <w:sz w:val="24"/>
                <w:szCs w:val="24"/>
              </w:rPr>
              <w:t>costs more tha</w:t>
            </w:r>
            <w:r w:rsidR="00C00908">
              <w:rPr>
                <w:sz w:val="24"/>
                <w:szCs w:val="24"/>
              </w:rPr>
              <w:t xml:space="preserve">n you are </w:t>
            </w:r>
            <w:r>
              <w:rPr>
                <w:sz w:val="24"/>
                <w:szCs w:val="24"/>
              </w:rPr>
              <w:t>asking us</w:t>
            </w:r>
            <w:r w:rsidR="00C00908">
              <w:rPr>
                <w:sz w:val="24"/>
                <w:szCs w:val="24"/>
              </w:rPr>
              <w:t xml:space="preserve"> for, please answer the two points below</w:t>
            </w:r>
          </w:p>
        </w:tc>
      </w:tr>
      <w:tr w:rsidR="00560B6D" w:rsidRPr="001C7989" w14:paraId="53F8D5AD" w14:textId="77777777" w:rsidTr="00560B6D">
        <w:trPr>
          <w:trHeight w:val="585"/>
        </w:trPr>
        <w:tc>
          <w:tcPr>
            <w:tcW w:w="3545" w:type="dxa"/>
            <w:vAlign w:val="center"/>
          </w:tcPr>
          <w:p w14:paraId="5A966690" w14:textId="77777777"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you will make up</w:t>
            </w:r>
          </w:p>
          <w:p w14:paraId="56E980A5" w14:textId="77777777"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ject cost shortfall</w:t>
            </w:r>
          </w:p>
        </w:tc>
        <w:tc>
          <w:tcPr>
            <w:tcW w:w="6946" w:type="dxa"/>
          </w:tcPr>
          <w:p w14:paraId="56F92E14" w14:textId="77777777" w:rsidR="00560B6D" w:rsidRDefault="00560B6D" w:rsidP="00C00908">
            <w:pPr>
              <w:rPr>
                <w:sz w:val="24"/>
                <w:szCs w:val="24"/>
              </w:rPr>
            </w:pPr>
          </w:p>
          <w:p w14:paraId="3069A3F0" w14:textId="77777777" w:rsidR="00560B6D" w:rsidRDefault="00560B6D" w:rsidP="00C00908">
            <w:pPr>
              <w:rPr>
                <w:sz w:val="24"/>
                <w:szCs w:val="24"/>
              </w:rPr>
            </w:pPr>
          </w:p>
          <w:p w14:paraId="5FC2EC87" w14:textId="77777777" w:rsidR="00560B6D" w:rsidRDefault="00560B6D" w:rsidP="00C00908">
            <w:pPr>
              <w:rPr>
                <w:sz w:val="24"/>
                <w:szCs w:val="24"/>
              </w:rPr>
            </w:pPr>
          </w:p>
        </w:tc>
      </w:tr>
      <w:tr w:rsidR="00560B6D" w:rsidRPr="001C7989" w14:paraId="6B73F812" w14:textId="77777777" w:rsidTr="00560B6D">
        <w:trPr>
          <w:trHeight w:val="585"/>
        </w:trPr>
        <w:tc>
          <w:tcPr>
            <w:tcW w:w="3545" w:type="dxa"/>
            <w:vAlign w:val="center"/>
          </w:tcPr>
          <w:p w14:paraId="0C2A3780" w14:textId="77777777"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expect to have all the</w:t>
            </w:r>
          </w:p>
          <w:p w14:paraId="4A9FE152" w14:textId="77777777"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needed for this project</w:t>
            </w:r>
          </w:p>
        </w:tc>
        <w:tc>
          <w:tcPr>
            <w:tcW w:w="6946" w:type="dxa"/>
          </w:tcPr>
          <w:p w14:paraId="7293ECFD" w14:textId="77777777" w:rsidR="00560B6D" w:rsidRDefault="00560B6D" w:rsidP="00C00908">
            <w:pPr>
              <w:rPr>
                <w:sz w:val="24"/>
                <w:szCs w:val="24"/>
              </w:rPr>
            </w:pPr>
          </w:p>
          <w:p w14:paraId="2FF79CD3" w14:textId="77777777" w:rsidR="00560B6D" w:rsidRDefault="00560B6D" w:rsidP="00C00908">
            <w:pPr>
              <w:rPr>
                <w:sz w:val="24"/>
                <w:szCs w:val="24"/>
              </w:rPr>
            </w:pPr>
          </w:p>
          <w:p w14:paraId="49480851" w14:textId="77777777" w:rsidR="00560B6D" w:rsidRDefault="00560B6D" w:rsidP="00C00908">
            <w:pPr>
              <w:rPr>
                <w:sz w:val="24"/>
                <w:szCs w:val="24"/>
              </w:rPr>
            </w:pPr>
          </w:p>
        </w:tc>
      </w:tr>
    </w:tbl>
    <w:p w14:paraId="17C91D15" w14:textId="77777777" w:rsidR="00C3312B" w:rsidRDefault="00C3312B" w:rsidP="0067229F">
      <w:pPr>
        <w:rPr>
          <w:sz w:val="24"/>
          <w:szCs w:val="24"/>
        </w:rPr>
      </w:pPr>
    </w:p>
    <w:p w14:paraId="44DC95E5" w14:textId="64AC4B8A" w:rsidR="0067229F" w:rsidRDefault="0067229F" w:rsidP="0067229F">
      <w:pPr>
        <w:rPr>
          <w:sz w:val="24"/>
          <w:szCs w:val="24"/>
        </w:rPr>
      </w:pPr>
      <w:r>
        <w:rPr>
          <w:sz w:val="24"/>
          <w:szCs w:val="24"/>
        </w:rPr>
        <w:t>Alternatively you could consider applying to Communities Against Cancer here</w:t>
      </w:r>
      <w:r w:rsidR="00C331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64F6F">
        <w:rPr>
          <w:sz w:val="24"/>
          <w:szCs w:val="24"/>
        </w:rPr>
        <w:t xml:space="preserve"> </w:t>
      </w:r>
      <w:hyperlink r:id="rId12" w:history="1">
        <w:r w:rsidR="00564F6F" w:rsidRPr="006E2EFB">
          <w:rPr>
            <w:rStyle w:val="Hyperlink"/>
            <w:sz w:val="24"/>
            <w:szCs w:val="24"/>
          </w:rPr>
          <w:t>https://actionhampshire.org/what-we-do/projects/communities-against-cancer/</w:t>
        </w:r>
      </w:hyperlink>
      <w:r w:rsidR="00564F6F">
        <w:rPr>
          <w:sz w:val="24"/>
          <w:szCs w:val="24"/>
        </w:rPr>
        <w:t xml:space="preserve"> </w:t>
      </w:r>
    </w:p>
    <w:p w14:paraId="5D6F58B1" w14:textId="77777777" w:rsidR="0067229F" w:rsidRPr="001C7989" w:rsidRDefault="0067229F" w:rsidP="005809AA">
      <w:pPr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080"/>
      </w:tblGrid>
      <w:tr w:rsidR="00123AD1" w:rsidRPr="001C7989" w14:paraId="0BCD0EAE" w14:textId="77777777" w:rsidTr="00E910C9">
        <w:tc>
          <w:tcPr>
            <w:tcW w:w="10491" w:type="dxa"/>
            <w:gridSpan w:val="2"/>
            <w:shd w:val="clear" w:color="auto" w:fill="000000"/>
          </w:tcPr>
          <w:p w14:paraId="13AA6ABA" w14:textId="77777777" w:rsidR="00123AD1" w:rsidRPr="00AB39F1" w:rsidRDefault="00A826A8" w:rsidP="00D71A6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AB39F1">
              <w:rPr>
                <w:b/>
                <w:color w:val="FFFFFF"/>
                <w:sz w:val="24"/>
                <w:szCs w:val="24"/>
              </w:rPr>
              <w:t>CERTIFICATION</w:t>
            </w:r>
          </w:p>
        </w:tc>
      </w:tr>
      <w:tr w:rsidR="00123AD1" w:rsidRPr="001C7989" w14:paraId="5A52CF21" w14:textId="77777777" w:rsidTr="00E910C9">
        <w:tc>
          <w:tcPr>
            <w:tcW w:w="10491" w:type="dxa"/>
            <w:gridSpan w:val="2"/>
          </w:tcPr>
          <w:p w14:paraId="54B8EA06" w14:textId="77777777" w:rsidR="00123AD1" w:rsidRPr="008D0C8D" w:rsidRDefault="00123AD1" w:rsidP="00123AD1">
            <w:pPr>
              <w:rPr>
                <w:sz w:val="24"/>
                <w:szCs w:val="24"/>
              </w:rPr>
            </w:pPr>
          </w:p>
          <w:p w14:paraId="54F6C697" w14:textId="77777777" w:rsidR="00123AD1" w:rsidRPr="008D0C8D" w:rsidRDefault="00A76BDB" w:rsidP="00A76BDB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By submitting this application </w:t>
            </w:r>
            <w:r w:rsidR="00123AD1" w:rsidRPr="008D0C8D">
              <w:rPr>
                <w:sz w:val="24"/>
                <w:szCs w:val="24"/>
              </w:rPr>
              <w:t>I confirm that</w:t>
            </w:r>
            <w:r w:rsidRPr="008D0C8D">
              <w:rPr>
                <w:sz w:val="24"/>
                <w:szCs w:val="24"/>
              </w:rPr>
              <w:t xml:space="preserve"> t</w:t>
            </w:r>
            <w:r w:rsidR="00123AD1" w:rsidRPr="008D0C8D">
              <w:rPr>
                <w:sz w:val="24"/>
                <w:szCs w:val="24"/>
              </w:rPr>
              <w:t>he information on this form constitutes a true overview of the project</w:t>
            </w:r>
            <w:r w:rsidR="00CC3A21" w:rsidRPr="008D0C8D">
              <w:rPr>
                <w:sz w:val="24"/>
                <w:szCs w:val="24"/>
              </w:rPr>
              <w:t xml:space="preserve"> and gives a true picture of our organisation.</w:t>
            </w:r>
            <w:r w:rsidR="00123AD1" w:rsidRPr="008D0C8D">
              <w:rPr>
                <w:sz w:val="24"/>
                <w:szCs w:val="24"/>
              </w:rPr>
              <w:t xml:space="preserve"> </w:t>
            </w:r>
          </w:p>
          <w:p w14:paraId="1A2D639A" w14:textId="77777777" w:rsidR="00123AD1" w:rsidRPr="008D0C8D" w:rsidRDefault="00123AD1" w:rsidP="00CC3A2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23AD1" w:rsidRPr="001C7989" w14:paraId="121AD429" w14:textId="77777777" w:rsidTr="00E910C9">
        <w:tc>
          <w:tcPr>
            <w:tcW w:w="2411" w:type="dxa"/>
            <w:vAlign w:val="center"/>
          </w:tcPr>
          <w:p w14:paraId="35E10A11" w14:textId="77777777" w:rsidR="00123AD1" w:rsidRPr="008D0C8D" w:rsidRDefault="00B6325B" w:rsidP="00B6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</w:t>
            </w:r>
            <w:r w:rsidR="00A76BDB" w:rsidRPr="008D0C8D">
              <w:rPr>
                <w:sz w:val="24"/>
                <w:szCs w:val="24"/>
              </w:rPr>
              <w:t>ame of person submitting application</w:t>
            </w:r>
          </w:p>
        </w:tc>
        <w:tc>
          <w:tcPr>
            <w:tcW w:w="8080" w:type="dxa"/>
            <w:vAlign w:val="center"/>
          </w:tcPr>
          <w:p w14:paraId="154C094B" w14:textId="77777777" w:rsidR="00123AD1" w:rsidRPr="008D0C8D" w:rsidRDefault="00123AD1" w:rsidP="00C3657A">
            <w:pPr>
              <w:rPr>
                <w:sz w:val="24"/>
                <w:szCs w:val="24"/>
              </w:rPr>
            </w:pPr>
          </w:p>
          <w:p w14:paraId="210D30EE" w14:textId="77777777" w:rsidR="00C3657A" w:rsidRPr="008D0C8D" w:rsidRDefault="00C3657A" w:rsidP="00C3657A">
            <w:pPr>
              <w:rPr>
                <w:sz w:val="24"/>
                <w:szCs w:val="24"/>
              </w:rPr>
            </w:pPr>
          </w:p>
        </w:tc>
      </w:tr>
      <w:tr w:rsidR="00DF5CED" w:rsidRPr="001C7989" w14:paraId="31B36D4C" w14:textId="77777777" w:rsidTr="00E910C9">
        <w:tblPrEx>
          <w:tblLook w:val="00A0" w:firstRow="1" w:lastRow="0" w:firstColumn="1" w:lastColumn="0" w:noHBand="0" w:noVBand="0"/>
        </w:tblPrEx>
        <w:tc>
          <w:tcPr>
            <w:tcW w:w="10491" w:type="dxa"/>
            <w:gridSpan w:val="2"/>
            <w:shd w:val="clear" w:color="auto" w:fill="000000"/>
          </w:tcPr>
          <w:p w14:paraId="0D37D357" w14:textId="12DFB477" w:rsidR="00DF5CED" w:rsidRPr="00AB39F1" w:rsidRDefault="00C3312B" w:rsidP="00DF5CE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turn your application to:</w:t>
            </w:r>
          </w:p>
        </w:tc>
      </w:tr>
      <w:tr w:rsidR="00DF5CED" w:rsidRPr="00152620" w14:paraId="1574F13B" w14:textId="77777777" w:rsidTr="00E910C9">
        <w:tblPrEx>
          <w:tblLook w:val="00A0" w:firstRow="1" w:lastRow="0" w:firstColumn="1" w:lastColumn="0" w:noHBand="0" w:noVBand="0"/>
        </w:tblPrEx>
        <w:tc>
          <w:tcPr>
            <w:tcW w:w="10491" w:type="dxa"/>
            <w:gridSpan w:val="2"/>
          </w:tcPr>
          <w:p w14:paraId="5D1182EA" w14:textId="46BAA21A" w:rsidR="008A4969" w:rsidRDefault="008F0AFB" w:rsidP="008A4969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hyperlink r:id="rId13" w:history="1">
              <w:r w:rsidR="00543641" w:rsidRPr="00EB24AD">
                <w:rPr>
                  <w:rStyle w:val="Hyperlink"/>
                  <w:sz w:val="28"/>
                  <w:szCs w:val="28"/>
                </w:rPr>
                <w:t>england.wessexcanceralliance@nhs.net</w:t>
              </w:r>
            </w:hyperlink>
            <w:r w:rsidR="00543641">
              <w:rPr>
                <w:sz w:val="28"/>
                <w:szCs w:val="28"/>
              </w:rPr>
              <w:t xml:space="preserve"> </w:t>
            </w:r>
          </w:p>
          <w:p w14:paraId="03D820F4" w14:textId="77777777" w:rsidR="008A4969" w:rsidRPr="004071CA" w:rsidRDefault="008A4969" w:rsidP="00784F7B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</w:tr>
    </w:tbl>
    <w:p w14:paraId="42572DF0" w14:textId="77777777" w:rsidR="003636D0" w:rsidRPr="005E4197" w:rsidRDefault="003636D0" w:rsidP="00123AD1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5"/>
        <w:gridCol w:w="1276"/>
        <w:gridCol w:w="424"/>
        <w:gridCol w:w="1773"/>
        <w:gridCol w:w="1205"/>
        <w:gridCol w:w="567"/>
        <w:gridCol w:w="1701"/>
      </w:tblGrid>
      <w:tr w:rsidR="00123AD1" w:rsidRPr="00D71A66" w14:paraId="4191F3AC" w14:textId="77777777" w:rsidTr="00E910C9">
        <w:tc>
          <w:tcPr>
            <w:tcW w:w="10491" w:type="dxa"/>
            <w:gridSpan w:val="8"/>
            <w:shd w:val="clear" w:color="auto" w:fill="000000"/>
          </w:tcPr>
          <w:p w14:paraId="258A314C" w14:textId="77777777" w:rsidR="00123AD1" w:rsidRPr="00AB39F1" w:rsidRDefault="00A826A8" w:rsidP="00D71A66">
            <w:pPr>
              <w:jc w:val="center"/>
              <w:rPr>
                <w:b/>
                <w:color w:val="FFFFFF"/>
                <w:sz w:val="24"/>
              </w:rPr>
            </w:pPr>
            <w:r w:rsidRPr="00AB39F1">
              <w:rPr>
                <w:b/>
                <w:color w:val="FFFFFF"/>
                <w:sz w:val="24"/>
              </w:rPr>
              <w:t>FOR OFFICE USE ONLY</w:t>
            </w:r>
          </w:p>
        </w:tc>
      </w:tr>
      <w:tr w:rsidR="005B19A5" w:rsidRPr="00D71A66" w14:paraId="24AE4E86" w14:textId="77777777" w:rsidTr="005B19A5">
        <w:tc>
          <w:tcPr>
            <w:tcW w:w="3545" w:type="dxa"/>
            <w:gridSpan w:val="2"/>
            <w:vAlign w:val="center"/>
          </w:tcPr>
          <w:p w14:paraId="173DD6C4" w14:textId="77777777" w:rsidR="005B19A5" w:rsidRPr="004071CA" w:rsidRDefault="005B19A5" w:rsidP="007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received</w:t>
            </w:r>
          </w:p>
        </w:tc>
        <w:tc>
          <w:tcPr>
            <w:tcW w:w="1700" w:type="dxa"/>
            <w:gridSpan w:val="2"/>
            <w:vAlign w:val="center"/>
          </w:tcPr>
          <w:p w14:paraId="3A64E968" w14:textId="77777777" w:rsidR="005B19A5" w:rsidRDefault="005B19A5" w:rsidP="00754F7F">
            <w:pPr>
              <w:jc w:val="center"/>
              <w:rPr>
                <w:sz w:val="24"/>
                <w:szCs w:val="24"/>
              </w:rPr>
            </w:pPr>
          </w:p>
          <w:p w14:paraId="4C5B0A34" w14:textId="77777777" w:rsidR="005B19A5" w:rsidRPr="004071CA" w:rsidRDefault="005B19A5" w:rsidP="0075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5BA35B69" w14:textId="77777777" w:rsidR="005B19A5" w:rsidRPr="004071CA" w:rsidRDefault="005B19A5" w:rsidP="007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acknowledged</w:t>
            </w:r>
          </w:p>
        </w:tc>
        <w:tc>
          <w:tcPr>
            <w:tcW w:w="1701" w:type="dxa"/>
            <w:vAlign w:val="center"/>
          </w:tcPr>
          <w:p w14:paraId="24F6A1EA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</w:p>
        </w:tc>
      </w:tr>
      <w:tr w:rsidR="005B19A5" w:rsidRPr="00D71A66" w14:paraId="5E25A41A" w14:textId="77777777" w:rsidTr="00E910C9">
        <w:tc>
          <w:tcPr>
            <w:tcW w:w="2410" w:type="dxa"/>
            <w:vAlign w:val="center"/>
          </w:tcPr>
          <w:p w14:paraId="4E072D37" w14:textId="77777777" w:rsidR="005B19A5" w:rsidRPr="004071CA" w:rsidRDefault="005B19A5" w:rsidP="003C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eligible?</w:t>
            </w:r>
          </w:p>
        </w:tc>
        <w:tc>
          <w:tcPr>
            <w:tcW w:w="1135" w:type="dxa"/>
            <w:vAlign w:val="center"/>
          </w:tcPr>
          <w:p w14:paraId="045E7C36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YES / NO</w:t>
            </w:r>
          </w:p>
        </w:tc>
        <w:tc>
          <w:tcPr>
            <w:tcW w:w="1276" w:type="dxa"/>
            <w:vAlign w:val="center"/>
          </w:tcPr>
          <w:p w14:paraId="37CFE64E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Signature</w:t>
            </w:r>
          </w:p>
        </w:tc>
        <w:tc>
          <w:tcPr>
            <w:tcW w:w="2197" w:type="dxa"/>
            <w:gridSpan w:val="2"/>
            <w:vAlign w:val="center"/>
          </w:tcPr>
          <w:p w14:paraId="3DC30B23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</w:p>
          <w:p w14:paraId="7E8F1E85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392C83B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41185946" w14:textId="77777777" w:rsidR="005B19A5" w:rsidRPr="004071CA" w:rsidRDefault="005B19A5" w:rsidP="003C6D88">
            <w:pPr>
              <w:jc w:val="center"/>
              <w:rPr>
                <w:sz w:val="24"/>
                <w:szCs w:val="24"/>
              </w:rPr>
            </w:pPr>
          </w:p>
        </w:tc>
      </w:tr>
      <w:tr w:rsidR="005B19A5" w:rsidRPr="00D71A66" w14:paraId="5E99937C" w14:textId="77777777" w:rsidTr="00E910C9">
        <w:tc>
          <w:tcPr>
            <w:tcW w:w="2410" w:type="dxa"/>
            <w:vAlign w:val="center"/>
          </w:tcPr>
          <w:p w14:paraId="651552D5" w14:textId="77777777" w:rsidR="005B19A5" w:rsidRPr="00D71A66" w:rsidRDefault="005B19A5" w:rsidP="008236AE">
            <w:r w:rsidRPr="004071CA">
              <w:rPr>
                <w:sz w:val="24"/>
              </w:rPr>
              <w:t xml:space="preserve">If not </w:t>
            </w:r>
            <w:r>
              <w:rPr>
                <w:sz w:val="24"/>
              </w:rPr>
              <w:t>eligible</w:t>
            </w:r>
            <w:r w:rsidRPr="004071CA">
              <w:rPr>
                <w:sz w:val="24"/>
              </w:rPr>
              <w:t xml:space="preserve">, please </w:t>
            </w:r>
            <w:r>
              <w:rPr>
                <w:sz w:val="24"/>
              </w:rPr>
              <w:t>explain here</w:t>
            </w:r>
          </w:p>
        </w:tc>
        <w:tc>
          <w:tcPr>
            <w:tcW w:w="8081" w:type="dxa"/>
            <w:gridSpan w:val="7"/>
            <w:vAlign w:val="center"/>
          </w:tcPr>
          <w:p w14:paraId="791D8006" w14:textId="77777777" w:rsidR="005B19A5" w:rsidRPr="004071CA" w:rsidRDefault="005B19A5" w:rsidP="003C6D88">
            <w:pPr>
              <w:rPr>
                <w:sz w:val="24"/>
              </w:rPr>
            </w:pPr>
          </w:p>
          <w:p w14:paraId="7BC563FB" w14:textId="77777777" w:rsidR="005B19A5" w:rsidRPr="004071CA" w:rsidRDefault="005B19A5" w:rsidP="003C6D88">
            <w:pPr>
              <w:rPr>
                <w:sz w:val="24"/>
              </w:rPr>
            </w:pPr>
          </w:p>
        </w:tc>
      </w:tr>
    </w:tbl>
    <w:p w14:paraId="44BBED43" w14:textId="77777777" w:rsidR="005809AA" w:rsidRDefault="005809AA" w:rsidP="004C6E87"/>
    <w:sectPr w:rsidR="005809AA" w:rsidSect="007E3AE9">
      <w:footerReference w:type="default" r:id="rId14"/>
      <w:pgSz w:w="11907" w:h="16840" w:code="9"/>
      <w:pgMar w:top="709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5D68" w14:textId="77777777" w:rsidR="00A247C9" w:rsidRDefault="00A247C9" w:rsidP="00773D8E">
      <w:r>
        <w:separator/>
      </w:r>
    </w:p>
  </w:endnote>
  <w:endnote w:type="continuationSeparator" w:id="0">
    <w:p w14:paraId="19CB8100" w14:textId="77777777" w:rsidR="00A247C9" w:rsidRDefault="00A247C9" w:rsidP="007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46D2" w14:textId="77777777" w:rsidR="00776010" w:rsidRPr="005A6FDA" w:rsidRDefault="00776010">
    <w:pPr>
      <w:pStyle w:val="Footer"/>
    </w:pPr>
    <w:r w:rsidRPr="005A6FDA">
      <w:tab/>
    </w:r>
    <w:r w:rsidRPr="005A6FDA">
      <w:tab/>
    </w:r>
    <w:r w:rsidR="00C160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805F" w14:textId="77777777" w:rsidR="00A247C9" w:rsidRDefault="00A247C9" w:rsidP="00773D8E">
      <w:r>
        <w:separator/>
      </w:r>
    </w:p>
  </w:footnote>
  <w:footnote w:type="continuationSeparator" w:id="0">
    <w:p w14:paraId="1E85A0DC" w14:textId="77777777" w:rsidR="00A247C9" w:rsidRDefault="00A247C9" w:rsidP="0077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26FB"/>
    <w:multiLevelType w:val="hybridMultilevel"/>
    <w:tmpl w:val="691242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B4EFA"/>
    <w:multiLevelType w:val="hybridMultilevel"/>
    <w:tmpl w:val="2E0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7DB2"/>
    <w:multiLevelType w:val="hybridMultilevel"/>
    <w:tmpl w:val="DDF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87C"/>
    <w:multiLevelType w:val="hybridMultilevel"/>
    <w:tmpl w:val="3D2C3F2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D6"/>
    <w:rsid w:val="00010571"/>
    <w:rsid w:val="00014C51"/>
    <w:rsid w:val="0001726B"/>
    <w:rsid w:val="00023D31"/>
    <w:rsid w:val="00024128"/>
    <w:rsid w:val="00035AE6"/>
    <w:rsid w:val="00052AD6"/>
    <w:rsid w:val="000653BF"/>
    <w:rsid w:val="00066FAD"/>
    <w:rsid w:val="000853BA"/>
    <w:rsid w:val="000A6E68"/>
    <w:rsid w:val="000B2BDE"/>
    <w:rsid w:val="000B3799"/>
    <w:rsid w:val="000E680A"/>
    <w:rsid w:val="000F6088"/>
    <w:rsid w:val="0010080B"/>
    <w:rsid w:val="00107DA2"/>
    <w:rsid w:val="00120880"/>
    <w:rsid w:val="00123AD1"/>
    <w:rsid w:val="00146245"/>
    <w:rsid w:val="001559C9"/>
    <w:rsid w:val="00182B36"/>
    <w:rsid w:val="00184430"/>
    <w:rsid w:val="00185667"/>
    <w:rsid w:val="001B6882"/>
    <w:rsid w:val="001C7989"/>
    <w:rsid w:val="001F7C30"/>
    <w:rsid w:val="00206781"/>
    <w:rsid w:val="00213530"/>
    <w:rsid w:val="002136A6"/>
    <w:rsid w:val="002256C3"/>
    <w:rsid w:val="00227730"/>
    <w:rsid w:val="00234411"/>
    <w:rsid w:val="002410F3"/>
    <w:rsid w:val="0026461C"/>
    <w:rsid w:val="002952CC"/>
    <w:rsid w:val="002A7593"/>
    <w:rsid w:val="002C7131"/>
    <w:rsid w:val="0030136C"/>
    <w:rsid w:val="003103AF"/>
    <w:rsid w:val="0031379E"/>
    <w:rsid w:val="003445F5"/>
    <w:rsid w:val="003624CA"/>
    <w:rsid w:val="003636D0"/>
    <w:rsid w:val="00371FC4"/>
    <w:rsid w:val="00386F61"/>
    <w:rsid w:val="003A1FF9"/>
    <w:rsid w:val="003B0CB2"/>
    <w:rsid w:val="003B14B7"/>
    <w:rsid w:val="003B53B3"/>
    <w:rsid w:val="003B674D"/>
    <w:rsid w:val="003C6D88"/>
    <w:rsid w:val="003D44BF"/>
    <w:rsid w:val="004071CA"/>
    <w:rsid w:val="00411DAC"/>
    <w:rsid w:val="00411ED6"/>
    <w:rsid w:val="00413615"/>
    <w:rsid w:val="00415125"/>
    <w:rsid w:val="00467762"/>
    <w:rsid w:val="0047704F"/>
    <w:rsid w:val="004B0BD8"/>
    <w:rsid w:val="004C6E87"/>
    <w:rsid w:val="004F3FC0"/>
    <w:rsid w:val="004F4DDF"/>
    <w:rsid w:val="00502ECF"/>
    <w:rsid w:val="00507146"/>
    <w:rsid w:val="005241E8"/>
    <w:rsid w:val="005321E1"/>
    <w:rsid w:val="00534136"/>
    <w:rsid w:val="005379BD"/>
    <w:rsid w:val="0054307A"/>
    <w:rsid w:val="00543641"/>
    <w:rsid w:val="00546AB0"/>
    <w:rsid w:val="005502A3"/>
    <w:rsid w:val="00554D04"/>
    <w:rsid w:val="005573E7"/>
    <w:rsid w:val="00560B6D"/>
    <w:rsid w:val="005627DD"/>
    <w:rsid w:val="00564F6F"/>
    <w:rsid w:val="00567AFB"/>
    <w:rsid w:val="00572CE0"/>
    <w:rsid w:val="00576BAB"/>
    <w:rsid w:val="005809AA"/>
    <w:rsid w:val="005A0708"/>
    <w:rsid w:val="005A6FDA"/>
    <w:rsid w:val="005B19A5"/>
    <w:rsid w:val="005B266B"/>
    <w:rsid w:val="005C0AB8"/>
    <w:rsid w:val="005C180D"/>
    <w:rsid w:val="005C52E6"/>
    <w:rsid w:val="005D458C"/>
    <w:rsid w:val="005E2ADA"/>
    <w:rsid w:val="005E3316"/>
    <w:rsid w:val="005E4197"/>
    <w:rsid w:val="005E455E"/>
    <w:rsid w:val="005E6B2A"/>
    <w:rsid w:val="00607FAD"/>
    <w:rsid w:val="006248B0"/>
    <w:rsid w:val="006279FE"/>
    <w:rsid w:val="00632E78"/>
    <w:rsid w:val="00641ED6"/>
    <w:rsid w:val="00643400"/>
    <w:rsid w:val="006459B9"/>
    <w:rsid w:val="00653DB2"/>
    <w:rsid w:val="0065420D"/>
    <w:rsid w:val="0066758C"/>
    <w:rsid w:val="0067229F"/>
    <w:rsid w:val="0067439D"/>
    <w:rsid w:val="0068003E"/>
    <w:rsid w:val="00694F5E"/>
    <w:rsid w:val="00696990"/>
    <w:rsid w:val="006A3BEC"/>
    <w:rsid w:val="006B789A"/>
    <w:rsid w:val="006D060E"/>
    <w:rsid w:val="006E6CA8"/>
    <w:rsid w:val="006F3676"/>
    <w:rsid w:val="006F491D"/>
    <w:rsid w:val="006F49E1"/>
    <w:rsid w:val="00701266"/>
    <w:rsid w:val="007074C6"/>
    <w:rsid w:val="00715732"/>
    <w:rsid w:val="007231F5"/>
    <w:rsid w:val="0072615C"/>
    <w:rsid w:val="00730B82"/>
    <w:rsid w:val="0075165B"/>
    <w:rsid w:val="00752791"/>
    <w:rsid w:val="007644FE"/>
    <w:rsid w:val="00772F30"/>
    <w:rsid w:val="00773D8E"/>
    <w:rsid w:val="00776010"/>
    <w:rsid w:val="00777444"/>
    <w:rsid w:val="00784F7B"/>
    <w:rsid w:val="00785CFD"/>
    <w:rsid w:val="00792BFF"/>
    <w:rsid w:val="007A26C4"/>
    <w:rsid w:val="007C0DAF"/>
    <w:rsid w:val="007C43C3"/>
    <w:rsid w:val="007E3AE9"/>
    <w:rsid w:val="007E7BD5"/>
    <w:rsid w:val="007F09CC"/>
    <w:rsid w:val="008023DE"/>
    <w:rsid w:val="00820DB7"/>
    <w:rsid w:val="008236AE"/>
    <w:rsid w:val="00826CB0"/>
    <w:rsid w:val="00843BCB"/>
    <w:rsid w:val="00851C5C"/>
    <w:rsid w:val="00855511"/>
    <w:rsid w:val="00867A13"/>
    <w:rsid w:val="00891E1F"/>
    <w:rsid w:val="00896328"/>
    <w:rsid w:val="008967F9"/>
    <w:rsid w:val="008A328A"/>
    <w:rsid w:val="008A4969"/>
    <w:rsid w:val="008A4C09"/>
    <w:rsid w:val="008C511E"/>
    <w:rsid w:val="008D0C8D"/>
    <w:rsid w:val="008D5D8A"/>
    <w:rsid w:val="008F0AFB"/>
    <w:rsid w:val="008F7970"/>
    <w:rsid w:val="00926764"/>
    <w:rsid w:val="00926B2C"/>
    <w:rsid w:val="009278E9"/>
    <w:rsid w:val="00932BF4"/>
    <w:rsid w:val="00940466"/>
    <w:rsid w:val="00942318"/>
    <w:rsid w:val="009566CA"/>
    <w:rsid w:val="00957390"/>
    <w:rsid w:val="009658EA"/>
    <w:rsid w:val="00971FDE"/>
    <w:rsid w:val="00977F0D"/>
    <w:rsid w:val="00981CE1"/>
    <w:rsid w:val="00986C16"/>
    <w:rsid w:val="00996B6F"/>
    <w:rsid w:val="009A07A2"/>
    <w:rsid w:val="009A3462"/>
    <w:rsid w:val="009B0D78"/>
    <w:rsid w:val="009C4125"/>
    <w:rsid w:val="009E2468"/>
    <w:rsid w:val="009F263E"/>
    <w:rsid w:val="009F59FB"/>
    <w:rsid w:val="00A15761"/>
    <w:rsid w:val="00A22053"/>
    <w:rsid w:val="00A247C9"/>
    <w:rsid w:val="00A269AA"/>
    <w:rsid w:val="00A40C52"/>
    <w:rsid w:val="00A52B01"/>
    <w:rsid w:val="00A76BDB"/>
    <w:rsid w:val="00A80DE7"/>
    <w:rsid w:val="00A826A8"/>
    <w:rsid w:val="00A86A6E"/>
    <w:rsid w:val="00AB03C8"/>
    <w:rsid w:val="00AB0891"/>
    <w:rsid w:val="00AB39F1"/>
    <w:rsid w:val="00AB4E67"/>
    <w:rsid w:val="00AC3D63"/>
    <w:rsid w:val="00AC44D8"/>
    <w:rsid w:val="00AE3866"/>
    <w:rsid w:val="00AE40B3"/>
    <w:rsid w:val="00AF667B"/>
    <w:rsid w:val="00B00128"/>
    <w:rsid w:val="00B21B24"/>
    <w:rsid w:val="00B3256D"/>
    <w:rsid w:val="00B402D6"/>
    <w:rsid w:val="00B4439E"/>
    <w:rsid w:val="00B4709D"/>
    <w:rsid w:val="00B540E7"/>
    <w:rsid w:val="00B628AC"/>
    <w:rsid w:val="00B6325B"/>
    <w:rsid w:val="00B77183"/>
    <w:rsid w:val="00B77B9F"/>
    <w:rsid w:val="00B8770C"/>
    <w:rsid w:val="00BB4F29"/>
    <w:rsid w:val="00BC10ED"/>
    <w:rsid w:val="00BC3A45"/>
    <w:rsid w:val="00BD107D"/>
    <w:rsid w:val="00BD3ABE"/>
    <w:rsid w:val="00BD42A8"/>
    <w:rsid w:val="00BD77B2"/>
    <w:rsid w:val="00BE3997"/>
    <w:rsid w:val="00BE3FE3"/>
    <w:rsid w:val="00BE6669"/>
    <w:rsid w:val="00BF4B64"/>
    <w:rsid w:val="00C00908"/>
    <w:rsid w:val="00C15C8D"/>
    <w:rsid w:val="00C160AE"/>
    <w:rsid w:val="00C1727D"/>
    <w:rsid w:val="00C17A9A"/>
    <w:rsid w:val="00C20072"/>
    <w:rsid w:val="00C3312B"/>
    <w:rsid w:val="00C3657A"/>
    <w:rsid w:val="00C5004D"/>
    <w:rsid w:val="00C552AC"/>
    <w:rsid w:val="00C56D63"/>
    <w:rsid w:val="00C645AE"/>
    <w:rsid w:val="00C75D67"/>
    <w:rsid w:val="00C92EFD"/>
    <w:rsid w:val="00CB34B7"/>
    <w:rsid w:val="00CC3A21"/>
    <w:rsid w:val="00CD5EB3"/>
    <w:rsid w:val="00D028E2"/>
    <w:rsid w:val="00D0393A"/>
    <w:rsid w:val="00D15575"/>
    <w:rsid w:val="00D1559E"/>
    <w:rsid w:val="00D20902"/>
    <w:rsid w:val="00D36191"/>
    <w:rsid w:val="00D505EF"/>
    <w:rsid w:val="00D53BD1"/>
    <w:rsid w:val="00D708FC"/>
    <w:rsid w:val="00D71A66"/>
    <w:rsid w:val="00D7641F"/>
    <w:rsid w:val="00D84762"/>
    <w:rsid w:val="00D92256"/>
    <w:rsid w:val="00D97461"/>
    <w:rsid w:val="00DB3869"/>
    <w:rsid w:val="00DC3BDF"/>
    <w:rsid w:val="00DF5CED"/>
    <w:rsid w:val="00E07643"/>
    <w:rsid w:val="00E07FCA"/>
    <w:rsid w:val="00E10374"/>
    <w:rsid w:val="00E11CB0"/>
    <w:rsid w:val="00E1741E"/>
    <w:rsid w:val="00E22F02"/>
    <w:rsid w:val="00E2371B"/>
    <w:rsid w:val="00E341AC"/>
    <w:rsid w:val="00E52F62"/>
    <w:rsid w:val="00E6118C"/>
    <w:rsid w:val="00E654BD"/>
    <w:rsid w:val="00E721E6"/>
    <w:rsid w:val="00E72808"/>
    <w:rsid w:val="00E910C9"/>
    <w:rsid w:val="00E930F1"/>
    <w:rsid w:val="00EA6D6B"/>
    <w:rsid w:val="00EB285D"/>
    <w:rsid w:val="00EE4DC0"/>
    <w:rsid w:val="00EE6691"/>
    <w:rsid w:val="00EF50A6"/>
    <w:rsid w:val="00F03F55"/>
    <w:rsid w:val="00F13F45"/>
    <w:rsid w:val="00F272C5"/>
    <w:rsid w:val="00F27702"/>
    <w:rsid w:val="00F32F07"/>
    <w:rsid w:val="00F40B15"/>
    <w:rsid w:val="00F51D70"/>
    <w:rsid w:val="00F62743"/>
    <w:rsid w:val="00F62AC3"/>
    <w:rsid w:val="00F82AAA"/>
    <w:rsid w:val="00F94734"/>
    <w:rsid w:val="00FA1CA2"/>
    <w:rsid w:val="00FA48F5"/>
    <w:rsid w:val="00FB6181"/>
    <w:rsid w:val="00FC05C2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E6482"/>
  <w15:docId w15:val="{E1A9C189-199F-46E0-B9EF-DCD4685B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E67"/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41ED6"/>
    <w:pPr>
      <w:keepNext/>
      <w:outlineLvl w:val="5"/>
    </w:pPr>
    <w:rPr>
      <w:rFonts w:ascii="Arial" w:eastAsia="Times New Roman" w:hAnsi="Arial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41ED6"/>
    <w:rPr>
      <w:rFonts w:ascii="Arial" w:eastAsia="Times New Roman" w:hAnsi="Arial" w:cs="Arial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7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73D8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73D8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8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3D8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A76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wessexcancerallianc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tionhampshire.org/what-we-do/projects/communities-against-canc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8C1B6F1368A448FAFE143E58C1931" ma:contentTypeVersion="13" ma:contentTypeDescription="Create a new document." ma:contentTypeScope="" ma:versionID="3c637aa62fa4f47faae0730bb93f47a1">
  <xsd:schema xmlns:xsd="http://www.w3.org/2001/XMLSchema" xmlns:xs="http://www.w3.org/2001/XMLSchema" xmlns:p="http://schemas.microsoft.com/office/2006/metadata/properties" xmlns:ns2="10294453-65f5-44fb-8737-ccd32b381359" xmlns:ns3="c1e849cb-4fc3-49b3-a8f7-48d1d38db013" targetNamespace="http://schemas.microsoft.com/office/2006/metadata/properties" ma:root="true" ma:fieldsID="e46023625d612d15e98f645bfea27eb4" ns2:_="" ns3:_="">
    <xsd:import namespace="10294453-65f5-44fb-8737-ccd32b381359"/>
    <xsd:import namespace="c1e849cb-4fc3-49b3-a8f7-48d1d38db0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4453-65f5-44fb-8737-ccd32b38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49cb-4fc3-49b3-a8f7-48d1d38db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B771-9DCA-44AE-B8A0-3897007E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4453-65f5-44fb-8737-ccd32b381359"/>
    <ds:schemaRef ds:uri="c1e849cb-4fc3-49b3-a8f7-48d1d38db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2505-8B7C-44C5-B37B-CCA13F5A7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594AC-781E-4E34-B554-4D9251C4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30E9C-891F-42F7-82E5-FDDD69E8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Hayes</dc:creator>
  <cp:lastModifiedBy>Withers, Keith (Dorset CCG)</cp:lastModifiedBy>
  <cp:revision>2</cp:revision>
  <cp:lastPrinted>2014-03-06T10:18:00Z</cp:lastPrinted>
  <dcterms:created xsi:type="dcterms:W3CDTF">2021-08-05T16:41:00Z</dcterms:created>
  <dcterms:modified xsi:type="dcterms:W3CDTF">2021-08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8C1B6F1368A448FAFE143E58C1931</vt:lpwstr>
  </property>
</Properties>
</file>